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51" w:rsidRPr="00CB1315" w:rsidRDefault="00BC5451" w:rsidP="00BC5451">
      <w:pPr>
        <w:jc w:val="right"/>
        <w:rPr>
          <w:rFonts w:ascii="Arial" w:hAnsi="Arial" w:cs="Arial"/>
          <w:i/>
          <w:sz w:val="20"/>
          <w:szCs w:val="20"/>
        </w:rPr>
      </w:pPr>
      <w:r w:rsidRPr="00CB1315">
        <w:rPr>
          <w:rFonts w:ascii="Arial" w:hAnsi="Arial" w:cs="Arial"/>
          <w:i/>
          <w:sz w:val="20"/>
          <w:szCs w:val="20"/>
        </w:rPr>
        <w:t xml:space="preserve">Załącznik nr 1 </w:t>
      </w:r>
    </w:p>
    <w:p w:rsidR="00BC5451" w:rsidRPr="00CB1315" w:rsidRDefault="00BC5451" w:rsidP="00BC5451">
      <w:pPr>
        <w:rPr>
          <w:rFonts w:ascii="Arial" w:hAnsi="Arial" w:cs="Arial"/>
          <w:i/>
          <w:sz w:val="20"/>
          <w:szCs w:val="20"/>
        </w:rPr>
      </w:pPr>
    </w:p>
    <w:p w:rsidR="00BC5451" w:rsidRPr="00CB1315" w:rsidRDefault="00BC5451" w:rsidP="00BC5451">
      <w:pPr>
        <w:jc w:val="right"/>
        <w:rPr>
          <w:rFonts w:ascii="Arial" w:hAnsi="Arial" w:cs="Arial"/>
          <w:sz w:val="22"/>
          <w:szCs w:val="22"/>
        </w:rPr>
      </w:pPr>
    </w:p>
    <w:p w:rsidR="00BC5451" w:rsidRPr="002C28B9" w:rsidRDefault="00BC5451" w:rsidP="00BC5451">
      <w:pPr>
        <w:jc w:val="center"/>
        <w:rPr>
          <w:b/>
          <w:sz w:val="28"/>
          <w:szCs w:val="28"/>
        </w:rPr>
      </w:pPr>
      <w:r w:rsidRPr="002C28B9">
        <w:rPr>
          <w:b/>
          <w:sz w:val="28"/>
          <w:szCs w:val="28"/>
        </w:rPr>
        <w:t>FORMULARZ OFERTOWY</w:t>
      </w:r>
    </w:p>
    <w:p w:rsidR="00BC5451" w:rsidRDefault="00BC5451" w:rsidP="00BC5451">
      <w:pPr>
        <w:jc w:val="center"/>
        <w:rPr>
          <w:b/>
        </w:rPr>
      </w:pPr>
    </w:p>
    <w:p w:rsidR="002C28B9" w:rsidRPr="002C28B9" w:rsidRDefault="002C28B9" w:rsidP="00BC5451">
      <w:pPr>
        <w:jc w:val="center"/>
        <w:rPr>
          <w:b/>
        </w:rPr>
      </w:pPr>
    </w:p>
    <w:p w:rsidR="00BC5451" w:rsidRPr="002C28B9" w:rsidRDefault="00BC5451" w:rsidP="00BC5451">
      <w:pPr>
        <w:jc w:val="center"/>
        <w:rPr>
          <w:b/>
        </w:rPr>
      </w:pPr>
    </w:p>
    <w:p w:rsidR="00BC5451" w:rsidRPr="002C28B9" w:rsidRDefault="00BC5451" w:rsidP="00BC5451">
      <w:pPr>
        <w:rPr>
          <w:b/>
        </w:rPr>
      </w:pPr>
      <w:r w:rsidRPr="002C28B9">
        <w:rPr>
          <w:b/>
        </w:rPr>
        <w:t>NAZWA WYKONAWCY:</w:t>
      </w:r>
      <w:bookmarkStart w:id="0" w:name="_GoBack"/>
      <w:bookmarkEnd w:id="0"/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r w:rsidRPr="002C28B9">
        <w:t>…………………………………………</w:t>
      </w:r>
      <w:r w:rsidR="002C28B9">
        <w:t>………………………………………………………...</w:t>
      </w:r>
    </w:p>
    <w:p w:rsidR="00BC5451" w:rsidRPr="002C28B9" w:rsidRDefault="00BC5451" w:rsidP="00BC5451"/>
    <w:p w:rsidR="00BC5451" w:rsidRPr="002C28B9" w:rsidRDefault="00BC5451" w:rsidP="00BC5451">
      <w:r w:rsidRPr="002C28B9">
        <w:t>……………………………………</w:t>
      </w:r>
      <w:r w:rsidR="002C28B9">
        <w:t>……………………………………………………………...</w:t>
      </w: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pPr>
        <w:rPr>
          <w:b/>
        </w:rPr>
      </w:pPr>
      <w:r w:rsidRPr="002C28B9">
        <w:rPr>
          <w:b/>
        </w:rPr>
        <w:t>ADRES WYKONAWCY:</w:t>
      </w:r>
    </w:p>
    <w:p w:rsidR="00BC5451" w:rsidRPr="002C28B9" w:rsidRDefault="00BC5451" w:rsidP="00BC5451">
      <w:pPr>
        <w:rPr>
          <w:b/>
        </w:rPr>
      </w:pPr>
    </w:p>
    <w:p w:rsidR="002C28B9" w:rsidRPr="002C28B9" w:rsidRDefault="002C28B9" w:rsidP="002C28B9">
      <w:r w:rsidRPr="002C28B9">
        <w:t>…………………………………………</w:t>
      </w:r>
      <w:r>
        <w:t>………………………………………………………...</w:t>
      </w:r>
    </w:p>
    <w:p w:rsidR="002C28B9" w:rsidRPr="002C28B9" w:rsidRDefault="002C28B9" w:rsidP="002C28B9"/>
    <w:p w:rsidR="002C28B9" w:rsidRPr="002C28B9" w:rsidRDefault="002C28B9" w:rsidP="002C28B9">
      <w:r w:rsidRPr="002C28B9">
        <w:t>……………………………………</w:t>
      </w:r>
      <w:r>
        <w:t>……………………………………………………………...</w:t>
      </w: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pPr>
        <w:rPr>
          <w:b/>
        </w:rPr>
      </w:pPr>
      <w:r w:rsidRPr="002C28B9">
        <w:rPr>
          <w:b/>
        </w:rPr>
        <w:t xml:space="preserve">NR TELEFONU: </w:t>
      </w:r>
      <w:r w:rsidRPr="002C28B9">
        <w:t>………………</w:t>
      </w:r>
      <w:r w:rsidR="002C28B9">
        <w:t>………………….</w:t>
      </w:r>
      <w:r w:rsidRPr="002C28B9">
        <w:t>……</w:t>
      </w:r>
      <w:r w:rsidR="00F60484" w:rsidRPr="002C28B9">
        <w:t xml:space="preserve"> </w:t>
      </w:r>
      <w:r w:rsidRPr="002C28B9">
        <w:rPr>
          <w:b/>
        </w:rPr>
        <w:t xml:space="preserve">FAX: </w:t>
      </w:r>
      <w:r w:rsidRPr="002C28B9">
        <w:t>………</w:t>
      </w:r>
      <w:r w:rsidR="00F60484" w:rsidRPr="002C28B9">
        <w:t>….</w:t>
      </w:r>
      <w:r w:rsidRPr="002C28B9">
        <w:t>……….…</w:t>
      </w:r>
      <w:r w:rsidR="002C28B9">
        <w:t>……….</w:t>
      </w: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r w:rsidRPr="002C28B9">
        <w:rPr>
          <w:b/>
        </w:rPr>
        <w:t xml:space="preserve">NIP: </w:t>
      </w:r>
      <w:r w:rsidRPr="002C28B9">
        <w:t>……………………………</w:t>
      </w:r>
      <w:r w:rsidR="00F60484" w:rsidRPr="002C28B9">
        <w:t xml:space="preserve">…………. </w:t>
      </w:r>
      <w:r w:rsidRPr="002C28B9">
        <w:rPr>
          <w:b/>
        </w:rPr>
        <w:t xml:space="preserve">REGON: </w:t>
      </w:r>
      <w:r w:rsidRPr="002C28B9">
        <w:t>…………………</w:t>
      </w:r>
      <w:r w:rsidR="00F60484" w:rsidRPr="002C28B9">
        <w:t>.………….</w:t>
      </w:r>
      <w:r w:rsidR="002C28B9">
        <w:t>………...</w:t>
      </w:r>
      <w:r w:rsidRPr="002C28B9">
        <w:t>.</w:t>
      </w:r>
    </w:p>
    <w:p w:rsidR="00BC5451" w:rsidRPr="002C28B9" w:rsidRDefault="00BC5451" w:rsidP="00DB3B7F"/>
    <w:p w:rsidR="00BC5451" w:rsidRPr="002C28B9" w:rsidRDefault="00BC5451" w:rsidP="00BC5451">
      <w:pPr>
        <w:jc w:val="center"/>
      </w:pPr>
    </w:p>
    <w:p w:rsidR="00BC5451" w:rsidRPr="002C28B9" w:rsidRDefault="00DB3B7F" w:rsidP="00DB3B7F">
      <w:pPr>
        <w:jc w:val="both"/>
        <w:rPr>
          <w:b/>
        </w:rPr>
      </w:pPr>
      <w:r w:rsidRPr="002C28B9">
        <w:rPr>
          <w:rStyle w:val="Pogrubienie"/>
          <w:b w:val="0"/>
        </w:rPr>
        <w:t xml:space="preserve">W nawiązaniu do zaproszenia na </w:t>
      </w:r>
      <w:r w:rsidR="00BC5451" w:rsidRPr="002C28B9">
        <w:rPr>
          <w:rStyle w:val="Pogrubienie"/>
        </w:rPr>
        <w:t>„Usuwanie</w:t>
      </w:r>
      <w:r w:rsidR="00F60484" w:rsidRPr="002C28B9">
        <w:rPr>
          <w:b/>
        </w:rPr>
        <w:t xml:space="preserve"> wyrobów zawierających </w:t>
      </w:r>
      <w:r w:rsidR="00BC5451" w:rsidRPr="002C28B9">
        <w:rPr>
          <w:b/>
        </w:rPr>
        <w:t>azbest z terenu gminy Twardogóra”</w:t>
      </w:r>
      <w:r w:rsidRPr="002C28B9">
        <w:rPr>
          <w:b/>
        </w:rPr>
        <w:t xml:space="preserve"> </w:t>
      </w:r>
      <w:r w:rsidRPr="002C28B9">
        <w:t>o</w:t>
      </w:r>
      <w:r w:rsidR="00BC5451" w:rsidRPr="002C28B9">
        <w:t xml:space="preserve">ferujemy wykonanie usług objętych przedmiotem zamówienia za </w:t>
      </w:r>
      <w:r w:rsidR="00BC5451" w:rsidRPr="002C28B9">
        <w:rPr>
          <w:b/>
          <w:u w:val="single"/>
        </w:rPr>
        <w:t xml:space="preserve">cenę jednostkową za 1 </w:t>
      </w:r>
      <w:r w:rsidR="002257E3">
        <w:rPr>
          <w:b/>
          <w:u w:val="single"/>
        </w:rPr>
        <w:t>Mg</w:t>
      </w:r>
      <w:r w:rsidR="00BC5451" w:rsidRPr="002C28B9">
        <w:t xml:space="preserve"> odpadów zawierających azbest:</w:t>
      </w: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numPr>
          <w:ilvl w:val="0"/>
          <w:numId w:val="2"/>
        </w:numPr>
        <w:jc w:val="both"/>
      </w:pPr>
      <w:r w:rsidRPr="002C28B9">
        <w:rPr>
          <w:b/>
        </w:rPr>
        <w:t>ZAKRES 1</w:t>
      </w:r>
      <w:r w:rsidRPr="002C28B9">
        <w:t xml:space="preserve"> - za demontaż, zbieranie, załadunek, transport i utylizację w/w odpadów: </w:t>
      </w:r>
    </w:p>
    <w:p w:rsidR="00BC5451" w:rsidRPr="002C28B9" w:rsidRDefault="00BC5451" w:rsidP="00BC5451">
      <w:pPr>
        <w:jc w:val="both"/>
      </w:pPr>
    </w:p>
    <w:p w:rsidR="002257E3" w:rsidRDefault="002C28B9" w:rsidP="00BC5451">
      <w:pPr>
        <w:spacing w:line="360" w:lineRule="auto"/>
        <w:jc w:val="both"/>
        <w:rPr>
          <w:lang w:val="en-US"/>
        </w:rPr>
      </w:pPr>
      <w:r>
        <w:rPr>
          <w:lang w:val="en-US"/>
        </w:rPr>
        <w:t>……………………………………………PLN </w:t>
      </w:r>
      <w:proofErr w:type="spellStart"/>
      <w:r w:rsidR="00BC5451" w:rsidRPr="002C28B9">
        <w:rPr>
          <w:lang w:val="en-US"/>
        </w:rPr>
        <w:t>netto</w:t>
      </w:r>
      <w:proofErr w:type="spellEnd"/>
      <w:r w:rsidR="00BC5451" w:rsidRPr="002C28B9">
        <w:rPr>
          <w:lang w:val="en-US"/>
        </w:rPr>
        <w:t>/</w:t>
      </w:r>
      <w:r w:rsidR="002257E3">
        <w:rPr>
          <w:lang w:val="en-US"/>
        </w:rPr>
        <w:t>Mg</w:t>
      </w:r>
    </w:p>
    <w:p w:rsidR="00BC5451" w:rsidRPr="002C28B9" w:rsidRDefault="00BC5451" w:rsidP="00BC5451">
      <w:pPr>
        <w:spacing w:line="360" w:lineRule="auto"/>
        <w:jc w:val="both"/>
        <w:rPr>
          <w:vertAlign w:val="superscript"/>
          <w:lang w:val="en-US"/>
        </w:rPr>
      </w:pPr>
      <w:r w:rsidRPr="002C28B9">
        <w:rPr>
          <w:lang w:val="en-US"/>
        </w:rPr>
        <w:t xml:space="preserve">…………………………………………PLN </w:t>
      </w:r>
      <w:proofErr w:type="spellStart"/>
      <w:r w:rsidRPr="002C28B9">
        <w:rPr>
          <w:lang w:val="en-US"/>
        </w:rPr>
        <w:t>brutto</w:t>
      </w:r>
      <w:proofErr w:type="spellEnd"/>
      <w:r w:rsidR="002257E3">
        <w:rPr>
          <w:lang w:val="en-US"/>
        </w:rPr>
        <w:t>/Mg</w:t>
      </w:r>
    </w:p>
    <w:p w:rsidR="00BC5451" w:rsidRPr="002C28B9" w:rsidRDefault="00BC5451" w:rsidP="002C28B9">
      <w:pPr>
        <w:spacing w:line="360" w:lineRule="auto"/>
        <w:rPr>
          <w:vertAlign w:val="superscript"/>
        </w:rPr>
      </w:pPr>
      <w:r w:rsidRPr="002C28B9">
        <w:t>(słownie złotych polskich: ……..</w:t>
      </w:r>
      <w:r w:rsidR="002257E3">
        <w:t>…</w:t>
      </w:r>
      <w:r w:rsidR="002C28B9">
        <w:t>…………………………………...</w:t>
      </w:r>
      <w:r w:rsidR="002257E3">
        <w:t>...………...)   brutto/Mg</w:t>
      </w: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numPr>
          <w:ilvl w:val="0"/>
          <w:numId w:val="2"/>
        </w:numPr>
        <w:jc w:val="both"/>
      </w:pPr>
      <w:r w:rsidRPr="002C28B9">
        <w:rPr>
          <w:b/>
        </w:rPr>
        <w:t>ZAKRES 2</w:t>
      </w:r>
      <w:r w:rsidRPr="002C28B9">
        <w:t xml:space="preserve"> – za zbieranie, załadunek, transport i utylizację w/w odpadów:</w:t>
      </w:r>
    </w:p>
    <w:p w:rsidR="00BC5451" w:rsidRPr="002C28B9" w:rsidRDefault="00BC5451" w:rsidP="00BC5451">
      <w:pPr>
        <w:jc w:val="both"/>
      </w:pPr>
    </w:p>
    <w:p w:rsidR="002257E3" w:rsidRPr="003661EE" w:rsidRDefault="002C28B9" w:rsidP="00BC5451">
      <w:pPr>
        <w:spacing w:line="360" w:lineRule="auto"/>
        <w:jc w:val="both"/>
        <w:rPr>
          <w:lang w:val="en-US"/>
        </w:rPr>
      </w:pPr>
      <w:r w:rsidRPr="003661EE">
        <w:rPr>
          <w:lang w:val="en-US"/>
        </w:rPr>
        <w:t>……………………………………………PLN </w:t>
      </w:r>
      <w:proofErr w:type="spellStart"/>
      <w:r w:rsidR="002257E3" w:rsidRPr="003661EE">
        <w:rPr>
          <w:lang w:val="en-US"/>
        </w:rPr>
        <w:t>netto</w:t>
      </w:r>
      <w:proofErr w:type="spellEnd"/>
      <w:r w:rsidR="002257E3" w:rsidRPr="003661EE">
        <w:rPr>
          <w:lang w:val="en-US"/>
        </w:rPr>
        <w:t>/Mg</w:t>
      </w:r>
    </w:p>
    <w:p w:rsidR="00BC5451" w:rsidRPr="003661EE" w:rsidRDefault="002257E3" w:rsidP="00BC5451">
      <w:pPr>
        <w:spacing w:line="360" w:lineRule="auto"/>
        <w:jc w:val="both"/>
        <w:rPr>
          <w:vertAlign w:val="superscript"/>
          <w:lang w:val="en-US"/>
        </w:rPr>
      </w:pPr>
      <w:r w:rsidRPr="003661EE">
        <w:rPr>
          <w:lang w:val="en-US"/>
        </w:rPr>
        <w:t xml:space="preserve">………………………………..………..PLN </w:t>
      </w:r>
      <w:proofErr w:type="spellStart"/>
      <w:r w:rsidRPr="003661EE">
        <w:rPr>
          <w:lang w:val="en-US"/>
        </w:rPr>
        <w:t>brutto</w:t>
      </w:r>
      <w:proofErr w:type="spellEnd"/>
      <w:r w:rsidRPr="003661EE">
        <w:rPr>
          <w:lang w:val="en-US"/>
        </w:rPr>
        <w:t>/Mg</w:t>
      </w:r>
    </w:p>
    <w:p w:rsidR="00BC5451" w:rsidRPr="002C28B9" w:rsidRDefault="00BC5451" w:rsidP="002C28B9">
      <w:pPr>
        <w:spacing w:line="360" w:lineRule="auto"/>
        <w:rPr>
          <w:vertAlign w:val="superscript"/>
        </w:rPr>
      </w:pPr>
      <w:r w:rsidRPr="002C28B9">
        <w:t>(słownie złotych polskich:</w:t>
      </w:r>
      <w:r w:rsidR="002C28B9">
        <w:t xml:space="preserve"> ..</w:t>
      </w:r>
      <w:r w:rsidRPr="002C28B9">
        <w:t>………………...…………………</w:t>
      </w:r>
      <w:r w:rsidR="002257E3">
        <w:t>………………….) brutto/Mg</w:t>
      </w:r>
    </w:p>
    <w:p w:rsidR="00F60484" w:rsidRPr="002C28B9" w:rsidRDefault="00F60484" w:rsidP="00BC5451">
      <w:pPr>
        <w:jc w:val="both"/>
      </w:pPr>
    </w:p>
    <w:p w:rsidR="00BC5451" w:rsidRPr="002C28B9" w:rsidRDefault="00BC5451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 w:rsidRPr="002C28B9">
        <w:t>Oświadczamy, że w cenie jednostkowej zostały uwzględnione wszystkie koszty wykonania zadania i realizacji przyszłego świadczenia umownego.</w:t>
      </w:r>
    </w:p>
    <w:p w:rsidR="00645BC8" w:rsidRPr="002C28B9" w:rsidRDefault="00645BC8" w:rsidP="00645BC8">
      <w:pPr>
        <w:ind w:left="360"/>
        <w:jc w:val="both"/>
        <w:rPr>
          <w:bCs/>
        </w:rPr>
      </w:pPr>
    </w:p>
    <w:p w:rsidR="00BC5451" w:rsidRPr="005531AE" w:rsidRDefault="00BC5451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 w:rsidRPr="002C28B9">
        <w:t xml:space="preserve">Oświadczamy że zrealizujemy przedmiotowe zadanie </w:t>
      </w:r>
      <w:r w:rsidR="00653493" w:rsidRPr="002C28B9">
        <w:t xml:space="preserve">w </w:t>
      </w:r>
      <w:r w:rsidR="000D61A0">
        <w:t xml:space="preserve">nieprzekraczalnym </w:t>
      </w:r>
      <w:r w:rsidR="002C28B9">
        <w:t xml:space="preserve">terminie </w:t>
      </w:r>
      <w:r w:rsidR="000D61A0">
        <w:t xml:space="preserve">                   </w:t>
      </w:r>
      <w:r w:rsidR="002C28B9">
        <w:t xml:space="preserve">do dnia </w:t>
      </w:r>
      <w:r w:rsidR="002257E3" w:rsidRPr="005913BB">
        <w:t>15.07.2016</w:t>
      </w:r>
      <w:r w:rsidR="002C28B9" w:rsidRPr="005913BB">
        <w:t xml:space="preserve"> r.</w:t>
      </w:r>
      <w:r w:rsidR="005531AE" w:rsidRPr="005913BB">
        <w:t xml:space="preserve">, </w:t>
      </w:r>
      <w:r w:rsidR="005531AE" w:rsidRPr="005531AE">
        <w:t>zgodnie z zapytaniem ofertowym.</w:t>
      </w:r>
    </w:p>
    <w:p w:rsidR="00645BC8" w:rsidRPr="002C28B9" w:rsidRDefault="00645BC8" w:rsidP="00645BC8">
      <w:pPr>
        <w:jc w:val="both"/>
        <w:rPr>
          <w:bCs/>
        </w:rPr>
      </w:pPr>
    </w:p>
    <w:p w:rsidR="003661EE" w:rsidRPr="005531AE" w:rsidRDefault="00BC5451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 w:rsidRPr="002C28B9">
        <w:lastRenderedPageBreak/>
        <w:t xml:space="preserve">Oświadczamy, że zapoznaliśmy się z Warunkami udziału w postępowaniu </w:t>
      </w:r>
      <w:r w:rsidR="002C28B9">
        <w:t xml:space="preserve">oraz wzorem umowy </w:t>
      </w:r>
      <w:r w:rsidRPr="002C28B9">
        <w:t xml:space="preserve">i nie wnosimy w stosunku do nich żadnych uwag, w przypadku wyboru naszej oferty </w:t>
      </w:r>
      <w:r w:rsidR="003661EE">
        <w:t>zobowiązujemy się do zawarcia przedmiotowej umowy w miejscu i terminie wyznaczonym przez Zamawiającego.</w:t>
      </w:r>
    </w:p>
    <w:p w:rsidR="005531AE" w:rsidRDefault="005531AE" w:rsidP="005531AE">
      <w:pPr>
        <w:pStyle w:val="Akapitzlist"/>
        <w:rPr>
          <w:bCs/>
        </w:rPr>
      </w:pPr>
    </w:p>
    <w:p w:rsidR="005531AE" w:rsidRDefault="005531AE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>
        <w:rPr>
          <w:bCs/>
        </w:rPr>
        <w:t>Posiadamy uprawnienia do wykonywania działalności określonej w zamówieniu.</w:t>
      </w:r>
    </w:p>
    <w:p w:rsidR="005531AE" w:rsidRDefault="005531AE" w:rsidP="005531AE">
      <w:pPr>
        <w:pStyle w:val="Akapitzlist"/>
        <w:rPr>
          <w:bCs/>
        </w:rPr>
      </w:pPr>
    </w:p>
    <w:p w:rsidR="005531AE" w:rsidRDefault="005531AE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>
        <w:rPr>
          <w:bCs/>
        </w:rPr>
        <w:t>Dysponujemy potencjałem technicznym i osobowym umożliwiającym realizację zamówienia.</w:t>
      </w:r>
    </w:p>
    <w:p w:rsidR="005531AE" w:rsidRDefault="005531AE" w:rsidP="005531AE">
      <w:pPr>
        <w:pStyle w:val="Akapitzlist"/>
        <w:rPr>
          <w:bCs/>
        </w:rPr>
      </w:pPr>
    </w:p>
    <w:p w:rsidR="005531AE" w:rsidRPr="003661EE" w:rsidRDefault="005531AE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>
        <w:rPr>
          <w:bCs/>
        </w:rPr>
        <w:t>Oświadczamy, że znajdujemy się w sytuacji ekonomicznej i finansowej umożliwiającej wykonanie zamówienia.</w:t>
      </w:r>
    </w:p>
    <w:p w:rsidR="00645BC8" w:rsidRPr="002C28B9" w:rsidRDefault="00645BC8" w:rsidP="00645BC8">
      <w:pPr>
        <w:jc w:val="both"/>
        <w:rPr>
          <w:bCs/>
        </w:rPr>
      </w:pPr>
    </w:p>
    <w:p w:rsidR="00645BC8" w:rsidRPr="002C28B9" w:rsidRDefault="00196C26" w:rsidP="00196C26">
      <w:pPr>
        <w:numPr>
          <w:ilvl w:val="0"/>
          <w:numId w:val="1"/>
        </w:numPr>
        <w:tabs>
          <w:tab w:val="clear" w:pos="720"/>
        </w:tabs>
        <w:suppressAutoHyphens/>
        <w:spacing w:line="100" w:lineRule="atLeast"/>
        <w:ind w:left="360"/>
        <w:jc w:val="both"/>
        <w:rPr>
          <w:bCs/>
        </w:rPr>
      </w:pPr>
      <w:r>
        <w:t>Przedmiot zamówienia wykonany zostanie przez składającego ofertę.</w:t>
      </w:r>
    </w:p>
    <w:p w:rsidR="00DB3B7F" w:rsidRPr="002C28B9" w:rsidRDefault="00DB3B7F" w:rsidP="00DB3B7F">
      <w:pPr>
        <w:jc w:val="both"/>
        <w:rPr>
          <w:bCs/>
        </w:rPr>
      </w:pPr>
    </w:p>
    <w:p w:rsidR="00BC5451" w:rsidRPr="002C28B9" w:rsidRDefault="00BC5451" w:rsidP="00BC5451">
      <w:pPr>
        <w:numPr>
          <w:ilvl w:val="0"/>
          <w:numId w:val="1"/>
        </w:numPr>
        <w:tabs>
          <w:tab w:val="clear" w:pos="720"/>
        </w:tabs>
        <w:suppressAutoHyphens/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>Integralną część oferty</w:t>
      </w:r>
      <w:r w:rsidR="003661EE">
        <w:rPr>
          <w:lang w:eastAsia="ar-SA"/>
        </w:rPr>
        <w:t xml:space="preserve"> stanowią następujące dokumenty:</w:t>
      </w:r>
    </w:p>
    <w:p w:rsidR="00BC5451" w:rsidRPr="002C28B9" w:rsidRDefault="00BC5451" w:rsidP="00BC5451">
      <w:pPr>
        <w:tabs>
          <w:tab w:val="left" w:pos="5040"/>
        </w:tabs>
        <w:suppressAutoHyphens/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>1) ………………………………………………</w:t>
      </w:r>
      <w:r w:rsidR="00645BC8" w:rsidRPr="002C28B9">
        <w:rPr>
          <w:lang w:eastAsia="ar-SA"/>
        </w:rPr>
        <w:t>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2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3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4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5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jc w:val="both"/>
        <w:rPr>
          <w:lang w:eastAsia="ar-SA"/>
        </w:rPr>
      </w:pPr>
    </w:p>
    <w:p w:rsidR="00DB73A5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6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Default="00BC5451" w:rsidP="00C34F34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C34F34" w:rsidRPr="002C28B9" w:rsidRDefault="00C34F34" w:rsidP="00C34F34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C34F34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  <w:r>
        <w:rPr>
          <w:lang w:eastAsia="ar-SA"/>
        </w:rPr>
        <w:t>Osoba składająca oświadczenie świadoma jest odpowiedzialności karnej, wynikającej                            z art. 297 Kodeksu Karnego.</w:t>
      </w:r>
    </w:p>
    <w:p w:rsidR="00BC5451" w:rsidRPr="002C28B9" w:rsidRDefault="00BC5451" w:rsidP="00BC5451"/>
    <w:p w:rsidR="00BC5451" w:rsidRDefault="00BC5451" w:rsidP="00BC5451"/>
    <w:p w:rsidR="00C34F34" w:rsidRPr="002C28B9" w:rsidRDefault="00C34F34" w:rsidP="00BC5451"/>
    <w:p w:rsidR="00BC5451" w:rsidRPr="002C28B9" w:rsidRDefault="00BC5451" w:rsidP="00BC5451">
      <w:r w:rsidRPr="002C28B9">
        <w:t>……………………………………dnia………………………………</w:t>
      </w: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645BC8" w:rsidRPr="002C28B9" w:rsidRDefault="00645BC8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04330F" w:rsidRPr="002C28B9" w:rsidRDefault="0004330F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2C28B9" w:rsidP="00645BC8">
      <w:pPr>
        <w:tabs>
          <w:tab w:val="left" w:pos="4536"/>
        </w:tabs>
        <w:spacing w:line="100" w:lineRule="atLeast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</w:t>
      </w:r>
      <w:r w:rsidR="00BC5451" w:rsidRPr="002C28B9">
        <w:rPr>
          <w:lang w:eastAsia="ar-SA"/>
        </w:rPr>
        <w:t>..........................</w:t>
      </w:r>
      <w:r>
        <w:rPr>
          <w:lang w:eastAsia="ar-SA"/>
        </w:rPr>
        <w:t>.</w:t>
      </w:r>
      <w:r w:rsidR="00BC5451" w:rsidRPr="002C28B9">
        <w:rPr>
          <w:lang w:eastAsia="ar-SA"/>
        </w:rPr>
        <w:t>..................................</w:t>
      </w:r>
      <w:r w:rsidR="00645BC8" w:rsidRPr="002C28B9">
        <w:rPr>
          <w:lang w:eastAsia="ar-SA"/>
        </w:rPr>
        <w:t>..</w:t>
      </w:r>
    </w:p>
    <w:p w:rsidR="00BC5451" w:rsidRPr="002C28B9" w:rsidRDefault="00BC5451" w:rsidP="002C28B9">
      <w:pPr>
        <w:tabs>
          <w:tab w:val="left" w:pos="4536"/>
        </w:tabs>
        <w:spacing w:line="100" w:lineRule="atLeast"/>
        <w:jc w:val="both"/>
        <w:rPr>
          <w:sz w:val="18"/>
          <w:szCs w:val="18"/>
          <w:lang w:eastAsia="ar-SA"/>
        </w:rPr>
      </w:pPr>
      <w:r w:rsidRPr="002C28B9">
        <w:rPr>
          <w:sz w:val="18"/>
          <w:szCs w:val="18"/>
          <w:lang w:eastAsia="ar-SA"/>
        </w:rPr>
        <w:t xml:space="preserve">                                       </w:t>
      </w:r>
      <w:r w:rsidR="00645BC8" w:rsidRPr="002C28B9">
        <w:rPr>
          <w:sz w:val="18"/>
          <w:szCs w:val="18"/>
          <w:lang w:eastAsia="ar-SA"/>
        </w:rPr>
        <w:t xml:space="preserve">                             </w:t>
      </w:r>
      <w:r w:rsidR="002C28B9">
        <w:rPr>
          <w:sz w:val="18"/>
          <w:szCs w:val="18"/>
          <w:lang w:eastAsia="ar-SA"/>
        </w:rPr>
        <w:t xml:space="preserve">                                 </w:t>
      </w:r>
      <w:r w:rsidRPr="002C28B9">
        <w:rPr>
          <w:sz w:val="18"/>
          <w:szCs w:val="18"/>
          <w:lang w:eastAsia="ar-SA"/>
        </w:rPr>
        <w:t>(podpis osoby lub  osób figurujących w rejestrach</w:t>
      </w:r>
    </w:p>
    <w:p w:rsidR="00BC5451" w:rsidRPr="002C28B9" w:rsidRDefault="00645BC8" w:rsidP="00BC5451">
      <w:pPr>
        <w:spacing w:line="100" w:lineRule="atLeast"/>
        <w:jc w:val="both"/>
        <w:rPr>
          <w:sz w:val="18"/>
          <w:szCs w:val="18"/>
          <w:lang w:eastAsia="ar-SA"/>
        </w:rPr>
      </w:pP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  <w:t xml:space="preserve">       </w:t>
      </w:r>
      <w:r w:rsidR="00BC5451" w:rsidRPr="002C28B9">
        <w:rPr>
          <w:sz w:val="18"/>
          <w:szCs w:val="18"/>
          <w:lang w:eastAsia="ar-SA"/>
        </w:rPr>
        <w:t xml:space="preserve"> uprawnionych do reprezentowania wykonawcy</w:t>
      </w:r>
    </w:p>
    <w:p w:rsidR="00BC5451" w:rsidRPr="002C28B9" w:rsidRDefault="00645BC8" w:rsidP="00BC5451">
      <w:pPr>
        <w:spacing w:line="100" w:lineRule="atLeast"/>
        <w:jc w:val="both"/>
        <w:rPr>
          <w:sz w:val="18"/>
          <w:szCs w:val="18"/>
          <w:lang w:eastAsia="ar-SA"/>
        </w:rPr>
      </w:pP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  <w:t xml:space="preserve">       </w:t>
      </w:r>
      <w:r w:rsidR="00BC5451" w:rsidRPr="002C28B9">
        <w:rPr>
          <w:sz w:val="18"/>
          <w:szCs w:val="18"/>
          <w:lang w:eastAsia="ar-SA"/>
        </w:rPr>
        <w:t>lub uprawnionych we właściwym upoważnieniu )</w:t>
      </w: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jc w:val="both"/>
      </w:pPr>
    </w:p>
    <w:p w:rsidR="00645E8D" w:rsidRPr="00BC5451" w:rsidRDefault="00BC5451" w:rsidP="005531AE">
      <w:pPr>
        <w:jc w:val="both"/>
      </w:pPr>
      <w:r w:rsidRPr="002C28B9">
        <w:t>*- niepotrzebne skreślić</w:t>
      </w:r>
    </w:p>
    <w:sectPr w:rsidR="00645E8D" w:rsidRPr="00BC5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764"/>
    <w:multiLevelType w:val="hybridMultilevel"/>
    <w:tmpl w:val="79482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D66D3"/>
    <w:multiLevelType w:val="hybridMultilevel"/>
    <w:tmpl w:val="0644A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51"/>
    <w:rsid w:val="0004330F"/>
    <w:rsid w:val="000D61A0"/>
    <w:rsid w:val="00196C26"/>
    <w:rsid w:val="002257E3"/>
    <w:rsid w:val="002C28B9"/>
    <w:rsid w:val="003661EE"/>
    <w:rsid w:val="003A390A"/>
    <w:rsid w:val="005531AE"/>
    <w:rsid w:val="005913BB"/>
    <w:rsid w:val="00645BC8"/>
    <w:rsid w:val="00645E8D"/>
    <w:rsid w:val="00653493"/>
    <w:rsid w:val="008D30FF"/>
    <w:rsid w:val="00914361"/>
    <w:rsid w:val="00BC5451"/>
    <w:rsid w:val="00C34F34"/>
    <w:rsid w:val="00DB3B7F"/>
    <w:rsid w:val="00DB73A5"/>
    <w:rsid w:val="00F6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5451"/>
    <w:pPr>
      <w:spacing w:after="0" w:line="240" w:lineRule="auto"/>
    </w:pPr>
  </w:style>
  <w:style w:type="character" w:styleId="Pogrubienie">
    <w:name w:val="Strong"/>
    <w:qFormat/>
    <w:rsid w:val="00BC54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3A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5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5451"/>
    <w:pPr>
      <w:spacing w:after="0" w:line="240" w:lineRule="auto"/>
    </w:pPr>
  </w:style>
  <w:style w:type="character" w:styleId="Pogrubienie">
    <w:name w:val="Strong"/>
    <w:qFormat/>
    <w:rsid w:val="00BC54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3A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931C-A03A-47B8-AC26-813C167E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żugaj</dc:creator>
  <cp:lastModifiedBy>Kamila Dżugaj</cp:lastModifiedBy>
  <cp:revision>7</cp:revision>
  <cp:lastPrinted>2016-04-08T07:00:00Z</cp:lastPrinted>
  <dcterms:created xsi:type="dcterms:W3CDTF">2016-04-06T11:10:00Z</dcterms:created>
  <dcterms:modified xsi:type="dcterms:W3CDTF">2016-04-08T07:00:00Z</dcterms:modified>
</cp:coreProperties>
</file>